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bookmarkStart w:id="0" w:name="_GoBack"/>
      <w:bookmarkEnd w:id="0"/>
      <w:r>
        <w:t>(od verze 4.72</w:t>
      </w:r>
      <w:r w:rsidR="004D0049">
        <w:t>.2.01</w:t>
      </w:r>
      <w:r w:rsidR="00EA423B">
        <w:t>)</w:t>
      </w:r>
    </w:p>
    <w:p w14:paraId="15D809B7" w14:textId="448AD2DB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jednomu z doplňku aplikace – </w:t>
      </w:r>
      <w:r w:rsidR="00001C01">
        <w:rPr>
          <w:rStyle w:val="Nadpis4Char"/>
        </w:rPr>
        <w:t>INFO sekce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6BE0EDFB" w14:textId="054D8BBF" w:rsidR="006F265E" w:rsidRDefault="00001C01" w:rsidP="007F6034">
      <w:pPr>
        <w:ind w:firstLine="567"/>
      </w:pPr>
      <w:r>
        <w:t xml:space="preserve">Jedná se o jeden ze základních doplňku aplikace pro práci se sestavy. </w:t>
      </w:r>
      <w:r w:rsidR="006F265E">
        <w:t xml:space="preserve">Tento doplněk je prezentován oknem a </w:t>
      </w:r>
      <w:r w:rsidR="007F6034">
        <w:t xml:space="preserve">zprostředkovává </w:t>
      </w:r>
      <w:r w:rsidR="006F265E">
        <w:t xml:space="preserve">dostupné </w:t>
      </w:r>
      <w:r>
        <w:t>informace o sekci INFO konfiguračního souboru sestav určitých formátu</w:t>
      </w:r>
    </w:p>
    <w:p w14:paraId="6D85537D" w14:textId="142137BB" w:rsidR="006F265E" w:rsidRDefault="00001C01" w:rsidP="006F265E">
      <w:pPr>
        <w:ind w:firstLine="567"/>
        <w:jc w:val="center"/>
      </w:pPr>
      <w:r>
        <w:rPr>
          <w:noProof/>
        </w:rPr>
        <w:drawing>
          <wp:inline distT="0" distB="0" distL="0" distR="0" wp14:anchorId="5963AE74" wp14:editId="60286C19">
            <wp:extent cx="2066925" cy="20859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1C21" w14:textId="2BFEF407" w:rsidR="00001C01" w:rsidRDefault="00001C01" w:rsidP="007F6034">
      <w:pPr>
        <w:ind w:firstLine="567"/>
      </w:pPr>
      <w:r>
        <w:t xml:space="preserve">Tato sekce v kódu je prezentována větvi/í </w:t>
      </w:r>
      <w:proofErr w:type="spellStart"/>
      <w:r>
        <w:rPr>
          <w:rFonts w:ascii="Consolas" w:hAnsi="Consolas" w:cs="Consolas"/>
          <w:b/>
          <w:bCs/>
          <w:color w:val="00008B"/>
          <w:sz w:val="20"/>
          <w:szCs w:val="20"/>
        </w:rPr>
        <w:t>info</w:t>
      </w:r>
      <w:proofErr w:type="spellEnd"/>
    </w:p>
    <w:p w14:paraId="6C7D15B8" w14:textId="5056B7CE" w:rsidR="00001C01" w:rsidRDefault="00001C01" w:rsidP="007F6034">
      <w:pPr>
        <w:ind w:firstLine="567"/>
      </w:pPr>
      <w:r>
        <w:rPr>
          <w:noProof/>
        </w:rPr>
        <w:drawing>
          <wp:inline distT="0" distB="0" distL="0" distR="0" wp14:anchorId="29D63FE4" wp14:editId="33883B29">
            <wp:extent cx="6480810" cy="47815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51CA" w14:textId="519A4AE2" w:rsidR="00001C01" w:rsidRDefault="00001C01" w:rsidP="007F6034">
      <w:pPr>
        <w:ind w:firstLine="567"/>
      </w:pPr>
      <w:r>
        <w:t>nebo</w:t>
      </w:r>
    </w:p>
    <w:p w14:paraId="27379778" w14:textId="7FFE976C" w:rsidR="00001C01" w:rsidRDefault="00001C01" w:rsidP="007F6034">
      <w:pPr>
        <w:ind w:firstLine="567"/>
      </w:pPr>
      <w:r>
        <w:rPr>
          <w:noProof/>
        </w:rPr>
        <w:drawing>
          <wp:inline distT="0" distB="0" distL="0" distR="0" wp14:anchorId="6503F5C1" wp14:editId="63F7E020">
            <wp:extent cx="4181475" cy="10191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E5C2" w14:textId="77777777" w:rsidR="00017062" w:rsidRDefault="00001C01" w:rsidP="007F6034">
      <w:pPr>
        <w:ind w:firstLine="567"/>
      </w:pPr>
      <w:r>
        <w:t>Základním prvkem okna pro editaci sekce INFO je dvousloupcová tabulka, kde v </w:t>
      </w:r>
      <w:r w:rsidR="00017062">
        <w:t>první</w:t>
      </w:r>
      <w:r>
        <w:t xml:space="preserve">m sloupci se nachází atributy větve sekce INFO a v druhem </w:t>
      </w:r>
      <w:r w:rsidR="00017062">
        <w:t xml:space="preserve">jejích odpovídající hodnoty. Vkládat nové atributy do tabulky lze jednoduchým kliknutím na příslušnou buňku a vložením potřebné informace, přičemž názvy atributu by měli odpovídat XML syntaxi. Pro odstranění záznamu, stačí odstranit text v odpovídající buňce prvního sloupce (název atributu). </w:t>
      </w:r>
    </w:p>
    <w:p w14:paraId="42EECE95" w14:textId="77777777" w:rsidR="00017062" w:rsidRDefault="00017062" w:rsidP="00017062">
      <w:pPr>
        <w:ind w:firstLine="567"/>
      </w:pPr>
      <w:r>
        <w:t>Vkládáme-li nějakou hodnotu do posledního řádku tabulky, pak se nový prázdný řádek vygeneruje automaticky.</w:t>
      </w:r>
    </w:p>
    <w:p w14:paraId="5CFDA511" w14:textId="4F5DC1DC" w:rsidR="003259EF" w:rsidRDefault="00017062" w:rsidP="00017062">
      <w:pPr>
        <w:ind w:firstLine="567"/>
      </w:pPr>
      <w:r>
        <w:t>Nutno podotknout, že doplněk má dva stavy, závislé na aktuálně otevřeném režimu sestavy:</w:t>
      </w:r>
    </w:p>
    <w:p w14:paraId="060250AD" w14:textId="36E56571" w:rsidR="00017062" w:rsidRDefault="00017062" w:rsidP="00017062">
      <w:pPr>
        <w:pStyle w:val="Odstavecseseznamem"/>
        <w:numPr>
          <w:ilvl w:val="0"/>
          <w:numId w:val="41"/>
        </w:numPr>
      </w:pPr>
      <w:r w:rsidRPr="00017062">
        <w:rPr>
          <w:rFonts w:ascii="Arial Narrow" w:hAnsi="Arial Narrow"/>
        </w:rPr>
        <w:t>informativní</w:t>
      </w:r>
      <w:r>
        <w:t xml:space="preserve"> – jedná se o stav, kdy nelze vkládat ani odstranit nové záznamy z tabulky; tento stav je znám u režimu doplňku textového editoru (TE);</w:t>
      </w:r>
    </w:p>
    <w:p w14:paraId="6AE904D7" w14:textId="51482818" w:rsidR="00017062" w:rsidRPr="007F6034" w:rsidRDefault="00017062" w:rsidP="00017062">
      <w:pPr>
        <w:pStyle w:val="Odstavecseseznamem"/>
        <w:numPr>
          <w:ilvl w:val="0"/>
          <w:numId w:val="41"/>
        </w:numPr>
      </w:pPr>
      <w:r w:rsidRPr="00017062">
        <w:rPr>
          <w:rFonts w:ascii="Arial Narrow" w:hAnsi="Arial Narrow"/>
        </w:rPr>
        <w:lastRenderedPageBreak/>
        <w:t>editační</w:t>
      </w:r>
      <w:r>
        <w:t xml:space="preserve"> – jedná se o stav, kdy s tabulkou lze standardně pracovat – přidávat a odstraňovat nové záznamy; tento stav je dostupný při aktuálně otevřeném grafickém režimu sestavy;</w:t>
      </w:r>
    </w:p>
    <w:sectPr w:rsidR="00017062" w:rsidRPr="007F6034" w:rsidSect="000874D6">
      <w:headerReference w:type="default" r:id="rId14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4ACDC" w14:textId="77777777" w:rsidR="00FB248D" w:rsidRDefault="00FB248D" w:rsidP="005F4499">
      <w:pPr>
        <w:spacing w:after="0" w:line="240" w:lineRule="auto"/>
      </w:pPr>
      <w:r>
        <w:separator/>
      </w:r>
    </w:p>
  </w:endnote>
  <w:endnote w:type="continuationSeparator" w:id="0">
    <w:p w14:paraId="45382BFB" w14:textId="77777777" w:rsidR="00FB248D" w:rsidRDefault="00FB248D" w:rsidP="005F4499">
      <w:pPr>
        <w:spacing w:after="0" w:line="240" w:lineRule="auto"/>
      </w:pPr>
      <w:r>
        <w:continuationSeparator/>
      </w:r>
    </w:p>
  </w:endnote>
  <w:endnote w:type="continuationNotice" w:id="1">
    <w:p w14:paraId="6262693E" w14:textId="77777777" w:rsidR="00FB248D" w:rsidRDefault="00FB24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303EB" w14:textId="77777777" w:rsidR="00FB248D" w:rsidRDefault="00FB248D" w:rsidP="005F4499">
      <w:pPr>
        <w:spacing w:after="0" w:line="240" w:lineRule="auto"/>
      </w:pPr>
      <w:r>
        <w:separator/>
      </w:r>
    </w:p>
  </w:footnote>
  <w:footnote w:type="continuationSeparator" w:id="0">
    <w:p w14:paraId="00F9FC37" w14:textId="77777777" w:rsidR="00FB248D" w:rsidRDefault="00FB248D" w:rsidP="005F4499">
      <w:pPr>
        <w:spacing w:after="0" w:line="240" w:lineRule="auto"/>
      </w:pPr>
      <w:r>
        <w:continuationSeparator/>
      </w:r>
    </w:p>
  </w:footnote>
  <w:footnote w:type="continuationNotice" w:id="1">
    <w:p w14:paraId="61D345B5" w14:textId="77777777" w:rsidR="00FB248D" w:rsidRDefault="00FB24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0BBF" w14:textId="2D36CFB3" w:rsidR="00A678BD" w:rsidRDefault="00001C01" w:rsidP="005F4499">
    <w:pPr>
      <w:pStyle w:val="Nzev"/>
    </w:pPr>
    <w:r>
      <w:t>INFO sek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E395EF5"/>
    <w:multiLevelType w:val="hybridMultilevel"/>
    <w:tmpl w:val="70AE5BF2"/>
    <w:lvl w:ilvl="0" w:tplc="A82E8CD0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91332B5"/>
    <w:multiLevelType w:val="hybridMultilevel"/>
    <w:tmpl w:val="594ADA0A"/>
    <w:lvl w:ilvl="0" w:tplc="3C2A65F8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5"/>
  </w:num>
  <w:num w:numId="4">
    <w:abstractNumId w:val="19"/>
  </w:num>
  <w:num w:numId="5">
    <w:abstractNumId w:val="16"/>
  </w:num>
  <w:num w:numId="6">
    <w:abstractNumId w:val="13"/>
  </w:num>
  <w:num w:numId="7">
    <w:abstractNumId w:val="31"/>
  </w:num>
  <w:num w:numId="8">
    <w:abstractNumId w:val="37"/>
  </w:num>
  <w:num w:numId="9">
    <w:abstractNumId w:val="7"/>
  </w:num>
  <w:num w:numId="10">
    <w:abstractNumId w:val="27"/>
  </w:num>
  <w:num w:numId="11">
    <w:abstractNumId w:val="35"/>
  </w:num>
  <w:num w:numId="12">
    <w:abstractNumId w:val="38"/>
  </w:num>
  <w:num w:numId="13">
    <w:abstractNumId w:val="26"/>
  </w:num>
  <w:num w:numId="14">
    <w:abstractNumId w:val="33"/>
  </w:num>
  <w:num w:numId="15">
    <w:abstractNumId w:val="0"/>
  </w:num>
  <w:num w:numId="16">
    <w:abstractNumId w:val="32"/>
  </w:num>
  <w:num w:numId="17">
    <w:abstractNumId w:val="6"/>
  </w:num>
  <w:num w:numId="18">
    <w:abstractNumId w:val="10"/>
  </w:num>
  <w:num w:numId="19">
    <w:abstractNumId w:val="36"/>
  </w:num>
  <w:num w:numId="20">
    <w:abstractNumId w:val="39"/>
  </w:num>
  <w:num w:numId="21">
    <w:abstractNumId w:val="34"/>
  </w:num>
  <w:num w:numId="22">
    <w:abstractNumId w:val="25"/>
  </w:num>
  <w:num w:numId="23">
    <w:abstractNumId w:val="23"/>
  </w:num>
  <w:num w:numId="24">
    <w:abstractNumId w:val="40"/>
  </w:num>
  <w:num w:numId="25">
    <w:abstractNumId w:val="21"/>
  </w:num>
  <w:num w:numId="26">
    <w:abstractNumId w:val="12"/>
  </w:num>
  <w:num w:numId="27">
    <w:abstractNumId w:val="22"/>
  </w:num>
  <w:num w:numId="28">
    <w:abstractNumId w:val="4"/>
  </w:num>
  <w:num w:numId="29">
    <w:abstractNumId w:val="15"/>
  </w:num>
  <w:num w:numId="30">
    <w:abstractNumId w:val="3"/>
  </w:num>
  <w:num w:numId="31">
    <w:abstractNumId w:val="9"/>
  </w:num>
  <w:num w:numId="32">
    <w:abstractNumId w:val="2"/>
  </w:num>
  <w:num w:numId="33">
    <w:abstractNumId w:val="8"/>
  </w:num>
  <w:num w:numId="34">
    <w:abstractNumId w:val="30"/>
  </w:num>
  <w:num w:numId="35">
    <w:abstractNumId w:val="1"/>
  </w:num>
  <w:num w:numId="36">
    <w:abstractNumId w:val="18"/>
  </w:num>
  <w:num w:numId="37">
    <w:abstractNumId w:val="24"/>
  </w:num>
  <w:num w:numId="38">
    <w:abstractNumId w:val="14"/>
  </w:num>
  <w:num w:numId="39">
    <w:abstractNumId w:val="28"/>
  </w:num>
  <w:num w:numId="40">
    <w:abstractNumId w:val="20"/>
  </w:num>
  <w:num w:numId="41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1C01"/>
    <w:rsid w:val="00002455"/>
    <w:rsid w:val="00003730"/>
    <w:rsid w:val="00004B32"/>
    <w:rsid w:val="00005DC6"/>
    <w:rsid w:val="00013AF8"/>
    <w:rsid w:val="00017062"/>
    <w:rsid w:val="00031B27"/>
    <w:rsid w:val="00037D41"/>
    <w:rsid w:val="000434AC"/>
    <w:rsid w:val="00057C9D"/>
    <w:rsid w:val="00062008"/>
    <w:rsid w:val="00062405"/>
    <w:rsid w:val="00066146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7B92"/>
    <w:rsid w:val="00166424"/>
    <w:rsid w:val="00177073"/>
    <w:rsid w:val="0018123E"/>
    <w:rsid w:val="00183B4F"/>
    <w:rsid w:val="00194551"/>
    <w:rsid w:val="001A1469"/>
    <w:rsid w:val="001A2BE3"/>
    <w:rsid w:val="001A5E55"/>
    <w:rsid w:val="001B22DC"/>
    <w:rsid w:val="001B5E8F"/>
    <w:rsid w:val="001C2D68"/>
    <w:rsid w:val="001C7312"/>
    <w:rsid w:val="001D0572"/>
    <w:rsid w:val="001D057F"/>
    <w:rsid w:val="001D3F9B"/>
    <w:rsid w:val="001D6B7B"/>
    <w:rsid w:val="001D7FFB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35EB"/>
    <w:rsid w:val="002C397F"/>
    <w:rsid w:val="002D0684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20B6F"/>
    <w:rsid w:val="003259E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B001C"/>
    <w:rsid w:val="003B179E"/>
    <w:rsid w:val="003B3623"/>
    <w:rsid w:val="003B4F02"/>
    <w:rsid w:val="003B63B6"/>
    <w:rsid w:val="003C0E44"/>
    <w:rsid w:val="003C56EB"/>
    <w:rsid w:val="003D3E9A"/>
    <w:rsid w:val="003E3141"/>
    <w:rsid w:val="003E4B14"/>
    <w:rsid w:val="003E4B7E"/>
    <w:rsid w:val="003F19AF"/>
    <w:rsid w:val="003F5576"/>
    <w:rsid w:val="00402EC5"/>
    <w:rsid w:val="00405F60"/>
    <w:rsid w:val="00406F16"/>
    <w:rsid w:val="00407315"/>
    <w:rsid w:val="00423299"/>
    <w:rsid w:val="004332CD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B09FF"/>
    <w:rsid w:val="005C273D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65E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90CFB"/>
    <w:rsid w:val="007A0F74"/>
    <w:rsid w:val="007A1FA1"/>
    <w:rsid w:val="007B7282"/>
    <w:rsid w:val="007C06F6"/>
    <w:rsid w:val="007D213B"/>
    <w:rsid w:val="007D4C8C"/>
    <w:rsid w:val="007E525A"/>
    <w:rsid w:val="007F6034"/>
    <w:rsid w:val="008003AC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F78"/>
    <w:rsid w:val="008C186D"/>
    <w:rsid w:val="008D0678"/>
    <w:rsid w:val="008D6553"/>
    <w:rsid w:val="008E7CD7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AF5E60"/>
    <w:rsid w:val="00B02985"/>
    <w:rsid w:val="00B04E94"/>
    <w:rsid w:val="00B0659B"/>
    <w:rsid w:val="00B15B0E"/>
    <w:rsid w:val="00B21724"/>
    <w:rsid w:val="00B21DA0"/>
    <w:rsid w:val="00B226A2"/>
    <w:rsid w:val="00B5133A"/>
    <w:rsid w:val="00B540D4"/>
    <w:rsid w:val="00B55428"/>
    <w:rsid w:val="00B60FA8"/>
    <w:rsid w:val="00B63BD5"/>
    <w:rsid w:val="00B65FB7"/>
    <w:rsid w:val="00B66D68"/>
    <w:rsid w:val="00B71955"/>
    <w:rsid w:val="00B80D39"/>
    <w:rsid w:val="00B85C6E"/>
    <w:rsid w:val="00B91252"/>
    <w:rsid w:val="00BA21A7"/>
    <w:rsid w:val="00BA3B35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1B66"/>
    <w:rsid w:val="00D33A91"/>
    <w:rsid w:val="00D4056F"/>
    <w:rsid w:val="00D411FC"/>
    <w:rsid w:val="00D43477"/>
    <w:rsid w:val="00D52522"/>
    <w:rsid w:val="00D57852"/>
    <w:rsid w:val="00D67797"/>
    <w:rsid w:val="00D73246"/>
    <w:rsid w:val="00D8116D"/>
    <w:rsid w:val="00D81864"/>
    <w:rsid w:val="00D82F97"/>
    <w:rsid w:val="00D87CA7"/>
    <w:rsid w:val="00D96CBC"/>
    <w:rsid w:val="00DA0FD3"/>
    <w:rsid w:val="00DA1570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8D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 doplňkem INFO sekce</Popis>
    <_DCDateCreated xmlns="http://schemas.microsoft.com/sharepoint/v3/fields">2014-08-18T09:20:00+00:00</_DCDateCreated>
    <Stav xmlns="f402e9c2-abd1-484c-8afb-4056922aef03">revize</Sta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B20-A8CF-4F00-9066-84E1DDC2BD5A}"/>
</file>

<file path=customXml/itemProps2.xml><?xml version="1.0" encoding="utf-8"?>
<ds:datastoreItem xmlns:ds="http://schemas.openxmlformats.org/officeDocument/2006/customXml" ds:itemID="{56731BF8-5570-4565-82FD-2E4829E6111B}"/>
</file>

<file path=customXml/itemProps3.xml><?xml version="1.0" encoding="utf-8"?>
<ds:datastoreItem xmlns:ds="http://schemas.openxmlformats.org/officeDocument/2006/customXml" ds:itemID="{FB021D47-A534-42D2-8BDD-5DF3102426E2}"/>
</file>

<file path=customXml/itemProps4.xml><?xml version="1.0" encoding="utf-8"?>
<ds:datastoreItem xmlns:ds="http://schemas.openxmlformats.org/officeDocument/2006/customXml" ds:itemID="{46F10132-981F-4CB2-863F-A7B0DE5859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R editor</vt:lpstr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sekce</dc:title>
  <dc:creator>Stepan Sukovyč</dc:creator>
  <cp:keywords>GRR;editor</cp:keywords>
  <cp:lastModifiedBy>Stepan Sukovyč</cp:lastModifiedBy>
  <cp:revision>2</cp:revision>
  <dcterms:created xsi:type="dcterms:W3CDTF">2014-08-18T09:20:00Z</dcterms:created>
  <dcterms:modified xsi:type="dcterms:W3CDTF">2014-08-18T09:20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